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69D" w:rsidRPr="001C669D" w:rsidRDefault="001C669D" w:rsidP="001C669D">
      <w:pPr>
        <w:pStyle w:val="Default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20040</wp:posOffset>
                </wp:positionV>
                <wp:extent cx="5425440" cy="1165860"/>
                <wp:effectExtent l="0" t="0" r="2286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669D" w:rsidRPr="001C669D" w:rsidRDefault="001C66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669D">
                              <w:rPr>
                                <w:sz w:val="20"/>
                                <w:szCs w:val="20"/>
                              </w:rPr>
                              <w:t>Please use this form to submit your PROPOSAL. You will need to:</w:t>
                            </w:r>
                          </w:p>
                          <w:p w:rsidR="001C669D" w:rsidRPr="001C669D" w:rsidRDefault="001C669D" w:rsidP="001C66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C669D">
                              <w:rPr>
                                <w:sz w:val="20"/>
                                <w:szCs w:val="20"/>
                              </w:rPr>
                              <w:t>Complete the form.</w:t>
                            </w:r>
                          </w:p>
                          <w:p w:rsidR="001C669D" w:rsidRPr="001C669D" w:rsidRDefault="001C669D" w:rsidP="001C66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C669D">
                              <w:rPr>
                                <w:sz w:val="20"/>
                                <w:szCs w:val="20"/>
                              </w:rPr>
                              <w:t>Select “SAVE AS” under “File” to save a copy of the form as your name &amp; short title.</w:t>
                            </w:r>
                          </w:p>
                          <w:p w:rsidR="001C669D" w:rsidRPr="001C669D" w:rsidRDefault="001C669D" w:rsidP="001C66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C669D">
                              <w:rPr>
                                <w:sz w:val="20"/>
                                <w:szCs w:val="20"/>
                              </w:rPr>
                              <w:t>Obtain department signature(s) on hard copy of completed form.</w:t>
                            </w:r>
                          </w:p>
                          <w:p w:rsidR="001C669D" w:rsidRPr="001C669D" w:rsidRDefault="001C669D" w:rsidP="001C66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C669D">
                              <w:rPr>
                                <w:sz w:val="20"/>
                                <w:szCs w:val="20"/>
                              </w:rPr>
                              <w:t>Submit hard copy to Chair/Program Director.</w:t>
                            </w:r>
                          </w:p>
                          <w:p w:rsidR="001C669D" w:rsidRPr="001C669D" w:rsidRDefault="001C669D" w:rsidP="001C66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C669D">
                              <w:rPr>
                                <w:sz w:val="20"/>
                                <w:szCs w:val="20"/>
                              </w:rPr>
                              <w:t xml:space="preserve">Department will scan hard copy &amp; email attachment to </w:t>
                            </w:r>
                            <w:hyperlink r:id="rId6" w:history="1">
                              <w:r w:rsidRPr="001C669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QIPS@erlanger.org</w:t>
                              </w:r>
                            </w:hyperlink>
                          </w:p>
                          <w:p w:rsidR="001C669D" w:rsidRPr="001C669D" w:rsidRDefault="001C669D" w:rsidP="001C66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C669D">
                              <w:rPr>
                                <w:sz w:val="20"/>
                                <w:szCs w:val="20"/>
                              </w:rPr>
                              <w:t>The QIPS Review Team will review &amp; sel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.4pt;margin-top:25.2pt;width:427.2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" fillcolor="white [3201]" strokeweight=".5pt">
                <v:textbox>
                  <w:txbxContent>
                    <w:p w:rsidR="001C669D" w:rsidRPr="001C669D" w:rsidRDefault="001C669D">
                      <w:pPr>
                        <w:rPr>
                          <w:sz w:val="20"/>
                          <w:szCs w:val="20"/>
                        </w:rPr>
                      </w:pPr>
                      <w:r w:rsidRPr="001C669D">
                        <w:rPr>
                          <w:sz w:val="20"/>
                          <w:szCs w:val="20"/>
                        </w:rPr>
                        <w:t>Please use this form to submit your PROPOSAL. You will need to:</w:t>
                      </w:r>
                    </w:p>
                    <w:p w:rsidR="001C669D" w:rsidRPr="001C669D" w:rsidRDefault="001C669D" w:rsidP="001C66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1C669D">
                        <w:rPr>
                          <w:sz w:val="20"/>
                          <w:szCs w:val="20"/>
                        </w:rPr>
                        <w:t>Complete the form.</w:t>
                      </w:r>
                    </w:p>
                    <w:p w:rsidR="001C669D" w:rsidRPr="001C669D" w:rsidRDefault="001C669D" w:rsidP="001C66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1C669D">
                        <w:rPr>
                          <w:sz w:val="20"/>
                          <w:szCs w:val="20"/>
                        </w:rPr>
                        <w:t>Select “SAVE AS” under “File” to save a copy of the form as your name &amp; short title.</w:t>
                      </w:r>
                    </w:p>
                    <w:p w:rsidR="001C669D" w:rsidRPr="001C669D" w:rsidRDefault="001C669D" w:rsidP="001C66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1C669D">
                        <w:rPr>
                          <w:sz w:val="20"/>
                          <w:szCs w:val="20"/>
                        </w:rPr>
                        <w:t>Obtain department signature(s) on hard copy of completed form.</w:t>
                      </w:r>
                    </w:p>
                    <w:p w:rsidR="001C669D" w:rsidRPr="001C669D" w:rsidRDefault="001C669D" w:rsidP="001C66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1C669D">
                        <w:rPr>
                          <w:sz w:val="20"/>
                          <w:szCs w:val="20"/>
                        </w:rPr>
                        <w:t>Submit hard copy to Chair/Program Director.</w:t>
                      </w:r>
                    </w:p>
                    <w:p w:rsidR="001C669D" w:rsidRPr="001C669D" w:rsidRDefault="001C669D" w:rsidP="001C66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1C669D">
                        <w:rPr>
                          <w:sz w:val="20"/>
                          <w:szCs w:val="20"/>
                        </w:rPr>
                        <w:t xml:space="preserve">Department will scan hard copy &amp; email attachment to </w:t>
                      </w:r>
                      <w:hyperlink r:id="rId7" w:history="1">
                        <w:r w:rsidRPr="001C669D">
                          <w:rPr>
                            <w:rStyle w:val="Hyperlink"/>
                            <w:sz w:val="20"/>
                            <w:szCs w:val="20"/>
                          </w:rPr>
                          <w:t>QIPS@erlanger.org</w:t>
                        </w:r>
                      </w:hyperlink>
                    </w:p>
                    <w:p w:rsidR="001C669D" w:rsidRPr="001C669D" w:rsidRDefault="001C669D" w:rsidP="001C66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1C669D">
                        <w:rPr>
                          <w:sz w:val="20"/>
                          <w:szCs w:val="20"/>
                        </w:rPr>
                        <w:t>The QIPS Review Team will review &amp; select.</w:t>
                      </w:r>
                    </w:p>
                  </w:txbxContent>
                </v:textbox>
              </v:shape>
            </w:pict>
          </mc:Fallback>
        </mc:AlternateContent>
      </w:r>
      <w:r w:rsidRPr="001C669D">
        <w:rPr>
          <w:rFonts w:asciiTheme="minorHAnsi" w:hAnsiTheme="minorHAnsi"/>
          <w:b/>
          <w:sz w:val="40"/>
          <w:szCs w:val="40"/>
        </w:rPr>
        <w:t xml:space="preserve">QIPS Day Proposal Submission Form  </w:t>
      </w:r>
      <w:r>
        <w:rPr>
          <w:rFonts w:asciiTheme="minorHAnsi" w:hAnsiTheme="minorHAnsi"/>
          <w:b/>
          <w:sz w:val="40"/>
          <w:szCs w:val="40"/>
        </w:rPr>
        <w:t xml:space="preserve">               </w:t>
      </w:r>
      <w:r w:rsidRPr="001C669D">
        <w:rPr>
          <w:rFonts w:asciiTheme="minorHAnsi" w:hAnsiTheme="minorHAnsi"/>
          <w:b/>
          <w:sz w:val="40"/>
          <w:szCs w:val="40"/>
        </w:rPr>
        <w:t xml:space="preserve">   </w:t>
      </w:r>
      <w:r>
        <w:rPr>
          <w:rFonts w:asciiTheme="minorHAnsi" w:hAnsiTheme="minorHAnsi"/>
          <w:b/>
          <w:sz w:val="40"/>
          <w:szCs w:val="40"/>
        </w:rPr>
        <w:t xml:space="preserve"> </w:t>
      </w:r>
      <w:r w:rsidRPr="001C669D">
        <w:rPr>
          <w:rFonts w:asciiTheme="minorHAnsi" w:hAnsiTheme="minorHAnsi"/>
          <w:b/>
          <w:sz w:val="40"/>
          <w:szCs w:val="40"/>
        </w:rPr>
        <w:t xml:space="preserve">             </w:t>
      </w:r>
      <w:r w:rsidRPr="001C669D">
        <w:rPr>
          <w:rFonts w:asciiTheme="minorHAnsi" w:hAnsiTheme="minorHAnsi"/>
          <w:sz w:val="16"/>
          <w:szCs w:val="16"/>
        </w:rPr>
        <w:t>UT College of Medicine Chattanooga</w:t>
      </w:r>
      <w:r>
        <w:rPr>
          <w:rFonts w:asciiTheme="minorHAnsi" w:hAnsiTheme="minorHAnsi"/>
          <w:sz w:val="16"/>
          <w:szCs w:val="16"/>
        </w:rPr>
        <w:br/>
      </w:r>
      <w:r w:rsidRPr="001C669D">
        <w:rPr>
          <w:rFonts w:asciiTheme="minorHAnsi" w:hAnsiTheme="minorHAnsi"/>
          <w:sz w:val="16"/>
          <w:szCs w:val="16"/>
        </w:rPr>
        <w:t>960 East Third St., Suite 100</w:t>
      </w:r>
      <w:r w:rsidRPr="001C669D">
        <w:rPr>
          <w:rFonts w:asciiTheme="minorHAnsi" w:hAnsiTheme="minorHAnsi"/>
          <w:sz w:val="16"/>
          <w:szCs w:val="16"/>
        </w:rPr>
        <w:br/>
        <w:t>Chattanooga, TN 37403</w:t>
      </w:r>
      <w:r w:rsidRPr="001C669D">
        <w:rPr>
          <w:rFonts w:asciiTheme="minorHAnsi" w:hAnsiTheme="minorHAnsi"/>
          <w:sz w:val="16"/>
          <w:szCs w:val="16"/>
        </w:rPr>
        <w:br/>
        <w:t>Phone: 423-778-6956</w:t>
      </w:r>
      <w:r w:rsidRPr="001C669D">
        <w:rPr>
          <w:rFonts w:asciiTheme="minorHAnsi" w:hAnsiTheme="minorHAnsi"/>
          <w:sz w:val="16"/>
          <w:szCs w:val="16"/>
        </w:rPr>
        <w:br/>
        <w:t>Fax: 423-778-3673</w:t>
      </w:r>
    </w:p>
    <w:p w:rsidR="0002235B" w:rsidRDefault="001C669D" w:rsidP="001C669D">
      <w:pPr>
        <w:jc w:val="right"/>
      </w:pPr>
      <w:r w:rsidRPr="001C669D">
        <w:rPr>
          <w:sz w:val="16"/>
          <w:szCs w:val="16"/>
        </w:rPr>
        <w:t>QIPS@erlanger.org</w:t>
      </w:r>
      <w:r w:rsidRPr="001C669D">
        <w:rPr>
          <w:sz w:val="16"/>
          <w:szCs w:val="16"/>
        </w:rPr>
        <w:br/>
      </w:r>
      <w:hyperlink r:id="rId8" w:history="1">
        <w:r w:rsidRPr="001C669D">
          <w:rPr>
            <w:rStyle w:val="Hyperlink"/>
            <w:sz w:val="16"/>
            <w:szCs w:val="16"/>
          </w:rPr>
          <w:t>www.uthsc.edu/comc/quality</w:t>
        </w:r>
      </w:hyperlink>
      <w:r w:rsidRPr="001C669D">
        <w:rPr>
          <w:sz w:val="16"/>
          <w:szCs w:val="16"/>
        </w:rPr>
        <w:br/>
      </w:r>
    </w:p>
    <w:p w:rsidR="001C669D" w:rsidRDefault="001C669D" w:rsidP="001C669D">
      <w:pPr>
        <w:jc w:val="right"/>
      </w:pPr>
    </w:p>
    <w:p w:rsidR="001C669D" w:rsidRDefault="001C669D" w:rsidP="001C669D">
      <w:pPr>
        <w:jc w:val="right"/>
      </w:pPr>
    </w:p>
    <w:p w:rsidR="001C669D" w:rsidRDefault="001C669D" w:rsidP="001C669D">
      <w:pPr>
        <w:sectPr w:rsidR="001C669D" w:rsidSect="001C669D"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:rsidR="00E97390" w:rsidRDefault="00E97390" w:rsidP="001C669D">
      <w:pPr>
        <w:sectPr w:rsidR="00E97390" w:rsidSect="001C669D"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:rsidR="00E97390" w:rsidRDefault="00E97390" w:rsidP="00E97390">
      <w:r>
        <w:rPr>
          <w:b/>
        </w:rPr>
        <w:t>PROJECT TITLE</w:t>
      </w:r>
      <w:r>
        <w:t>:</w:t>
      </w:r>
      <w:permStart w:id="1480535074" w:edGrp="everyone"/>
      <w:r w:rsidR="00CA593F">
        <w:t>____</w:t>
      </w:r>
      <w:r>
        <w:t>_______________________________________________________________________________________</w:t>
      </w:r>
      <w:permEnd w:id="1480535074"/>
    </w:p>
    <w:p w:rsidR="00E97390" w:rsidRDefault="00E97390" w:rsidP="00E97390"/>
    <w:p w:rsidR="00E97390" w:rsidRDefault="00E97390" w:rsidP="00E97390">
      <w:r>
        <w:rPr>
          <w:b/>
        </w:rPr>
        <w:t>IRB TRACKING NUMBER:</w:t>
      </w:r>
      <w:permStart w:id="305085257" w:edGrp="everyone"/>
      <w:r>
        <w:t>______________</w:t>
      </w:r>
      <w:permEnd w:id="305085257"/>
      <w:r>
        <w:tab/>
      </w:r>
      <w:r>
        <w:rPr>
          <w:b/>
        </w:rPr>
        <w:t xml:space="preserve">DATE OF IRB </w:t>
      </w:r>
      <w:proofErr w:type="gramStart"/>
      <w:r>
        <w:rPr>
          <w:b/>
        </w:rPr>
        <w:t>APPROVAL:</w:t>
      </w:r>
      <w:permStart w:id="1179670608" w:edGrp="everyone"/>
      <w:r>
        <w:t>_</w:t>
      </w:r>
      <w:proofErr w:type="gramEnd"/>
      <w:r>
        <w:t>______________</w:t>
      </w:r>
      <w:permEnd w:id="1179670608"/>
      <w:r>
        <w:tab/>
      </w:r>
      <w:r>
        <w:rPr>
          <w:b/>
        </w:rPr>
        <w:t>IRB EXEMPT (Y/N):</w:t>
      </w:r>
      <w:permStart w:id="1125592278" w:edGrp="everyone"/>
      <w:r>
        <w:t>__________</w:t>
      </w:r>
      <w:permEnd w:id="1125592278"/>
    </w:p>
    <w:p w:rsidR="00E97390" w:rsidRDefault="00E97390" w:rsidP="00E97390"/>
    <w:p w:rsidR="002F763A" w:rsidRDefault="00B06A29" w:rsidP="00E97390">
      <w:pPr>
        <w:rPr>
          <w:b/>
        </w:rPr>
      </w:pPr>
      <w:r>
        <w:rPr>
          <w:b/>
        </w:rPr>
        <w:t xml:space="preserve">**IF YOU INTEND TO USE THIS CONTENT FOR AN EXTERNAL PRESENTATION, </w:t>
      </w:r>
      <w:r w:rsidRPr="00B06A29">
        <w:rPr>
          <w:b/>
          <w:u w:val="single"/>
        </w:rPr>
        <w:t>IRB APPROVAL IS REQUIRED</w:t>
      </w:r>
      <w:r>
        <w:rPr>
          <w:b/>
        </w:rPr>
        <w:t>.**</w:t>
      </w:r>
    </w:p>
    <w:p w:rsidR="00B06A29" w:rsidRDefault="00B06A29" w:rsidP="00E97390">
      <w:pPr>
        <w:rPr>
          <w:b/>
        </w:rPr>
      </w:pPr>
    </w:p>
    <w:p w:rsidR="00B06A29" w:rsidRDefault="00B06A29" w:rsidP="00E97390">
      <w:permStart w:id="1319113947" w:edGrp="everyone"/>
    </w:p>
    <w:permEnd w:id="1319113947"/>
    <w:p w:rsidR="002F763A" w:rsidRDefault="002F763A" w:rsidP="00E97390">
      <w:r>
        <w:t>*Please add or delete rows as need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6"/>
        <w:gridCol w:w="1453"/>
        <w:gridCol w:w="2096"/>
        <w:gridCol w:w="3595"/>
      </w:tblGrid>
      <w:tr w:rsidR="00636B2F" w:rsidTr="00636B2F">
        <w:tc>
          <w:tcPr>
            <w:tcW w:w="4366" w:type="dxa"/>
            <w:shd w:val="clear" w:color="auto" w:fill="D9D9D9" w:themeFill="background1" w:themeFillShade="D9"/>
          </w:tcPr>
          <w:p w:rsidR="00636B2F" w:rsidRPr="002F763A" w:rsidRDefault="00636B2F" w:rsidP="002F763A">
            <w:pPr>
              <w:jc w:val="center"/>
              <w:rPr>
                <w:b/>
              </w:rPr>
            </w:pPr>
            <w:r>
              <w:rPr>
                <w:b/>
              </w:rPr>
              <w:t>PARTICIPANT NAME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636B2F" w:rsidRDefault="00636B2F" w:rsidP="002F763A">
            <w:pPr>
              <w:jc w:val="center"/>
              <w:rPr>
                <w:b/>
              </w:rPr>
            </w:pPr>
            <w:r>
              <w:rPr>
                <w:b/>
              </w:rPr>
              <w:t>PARTICIPANT CREDENTIALS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:rsidR="00636B2F" w:rsidRPr="002F763A" w:rsidRDefault="00636B2F" w:rsidP="002F763A">
            <w:pPr>
              <w:jc w:val="center"/>
              <w:rPr>
                <w:b/>
              </w:rPr>
            </w:pPr>
            <w:r>
              <w:rPr>
                <w:b/>
              </w:rPr>
              <w:t>PARTICIPANT ROLE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:rsidR="00636B2F" w:rsidRPr="002F763A" w:rsidRDefault="00636B2F" w:rsidP="002F763A">
            <w:pPr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</w:tr>
      <w:tr w:rsidR="00636B2F" w:rsidTr="00636B2F">
        <w:tc>
          <w:tcPr>
            <w:tcW w:w="4366" w:type="dxa"/>
          </w:tcPr>
          <w:p w:rsidR="00636B2F" w:rsidRDefault="00636B2F" w:rsidP="00E97390">
            <w:permStart w:id="823596554" w:edGrp="everyone"/>
            <w:permEnd w:id="823596554"/>
          </w:p>
        </w:tc>
        <w:tc>
          <w:tcPr>
            <w:tcW w:w="1453" w:type="dxa"/>
          </w:tcPr>
          <w:p w:rsidR="00636B2F" w:rsidRDefault="00636B2F" w:rsidP="00E97390">
            <w:permStart w:id="1531251714" w:edGrp="everyone"/>
            <w:permEnd w:id="1531251714"/>
          </w:p>
        </w:tc>
        <w:sdt>
          <w:sdtPr>
            <w:alias w:val="Participant Role"/>
            <w:tag w:val="Participant Role"/>
            <w:id w:val="-1260513880"/>
            <w:lock w:val="sdtLocked"/>
            <w:placeholder>
              <w:docPart w:val="B1875B0CA6F94F46AA72D34BB7C023AB"/>
            </w:placeholder>
            <w:showingPlcHdr/>
            <w:dropDownList>
              <w:listItem w:value="Choose an item."/>
              <w:listItem w:displayText="Team Leader" w:value="Team Leader"/>
              <w:listItem w:displayText="Team Member" w:value="Team Member"/>
              <w:listItem w:displayText="Advisor" w:value="Advisor"/>
              <w:listItem w:displayText="Other" w:value="Other"/>
            </w:dropDownList>
          </w:sdtPr>
          <w:sdtContent>
            <w:permStart w:id="102698194" w:edGrp="everyone" w:displacedByCustomXml="prev"/>
            <w:tc>
              <w:tcPr>
                <w:tcW w:w="2096" w:type="dxa"/>
              </w:tcPr>
              <w:p w:rsidR="00636B2F" w:rsidRDefault="00636B2F" w:rsidP="00E97390">
                <w:r w:rsidRPr="00991768">
                  <w:rPr>
                    <w:rStyle w:val="PlaceholderText"/>
                  </w:rPr>
                  <w:t>Choose an item.</w:t>
                </w:r>
              </w:p>
            </w:tc>
            <w:permEnd w:id="102698194" w:displacedByCustomXml="next"/>
          </w:sdtContent>
        </w:sdt>
        <w:tc>
          <w:tcPr>
            <w:tcW w:w="3595" w:type="dxa"/>
          </w:tcPr>
          <w:p w:rsidR="00636B2F" w:rsidRDefault="00636B2F" w:rsidP="00E97390">
            <w:permStart w:id="106758937" w:edGrp="everyone"/>
            <w:permEnd w:id="106758937"/>
          </w:p>
        </w:tc>
      </w:tr>
      <w:tr w:rsidR="00636B2F" w:rsidTr="00636B2F">
        <w:tc>
          <w:tcPr>
            <w:tcW w:w="4366" w:type="dxa"/>
          </w:tcPr>
          <w:p w:rsidR="00636B2F" w:rsidRDefault="00636B2F" w:rsidP="00E97390">
            <w:permStart w:id="83971640" w:edGrp="everyone" w:colFirst="0" w:colLast="0"/>
          </w:p>
        </w:tc>
        <w:tc>
          <w:tcPr>
            <w:tcW w:w="1453" w:type="dxa"/>
          </w:tcPr>
          <w:p w:rsidR="00636B2F" w:rsidRDefault="00636B2F" w:rsidP="00E97390">
            <w:permStart w:id="690829139" w:edGrp="everyone"/>
            <w:permEnd w:id="690829139"/>
          </w:p>
        </w:tc>
        <w:sdt>
          <w:sdtPr>
            <w:alias w:val="Participant Role"/>
            <w:tag w:val="Participant Role"/>
            <w:id w:val="893394618"/>
            <w:placeholder>
              <w:docPart w:val="95D3F938E4614A5CA317D635391644A6"/>
            </w:placeholder>
            <w:showingPlcHdr/>
            <w:dropDownList>
              <w:listItem w:value="Choose an item."/>
              <w:listItem w:displayText="Team Leader" w:value="Team Leader"/>
              <w:listItem w:displayText="Team Member" w:value="Team Member"/>
              <w:listItem w:displayText="Advisor" w:value="Advisor"/>
              <w:listItem w:displayText="Other" w:value="Other"/>
            </w:dropDownList>
          </w:sdtPr>
          <w:sdtContent>
            <w:permStart w:id="378166645" w:edGrp="everyone" w:displacedByCustomXml="prev"/>
            <w:tc>
              <w:tcPr>
                <w:tcW w:w="2096" w:type="dxa"/>
              </w:tcPr>
              <w:p w:rsidR="00636B2F" w:rsidRDefault="00636B2F" w:rsidP="00E97390">
                <w:r w:rsidRPr="00991768">
                  <w:rPr>
                    <w:rStyle w:val="PlaceholderText"/>
                  </w:rPr>
                  <w:t>Choose an item.</w:t>
                </w:r>
              </w:p>
            </w:tc>
            <w:permEnd w:id="378166645" w:displacedByCustomXml="next"/>
          </w:sdtContent>
        </w:sdt>
        <w:tc>
          <w:tcPr>
            <w:tcW w:w="3595" w:type="dxa"/>
          </w:tcPr>
          <w:p w:rsidR="00636B2F" w:rsidRDefault="00636B2F" w:rsidP="00E97390">
            <w:permStart w:id="1789791615" w:edGrp="everyone"/>
            <w:permEnd w:id="1789791615"/>
          </w:p>
        </w:tc>
        <w:bookmarkStart w:id="0" w:name="_GoBack"/>
        <w:bookmarkEnd w:id="0"/>
      </w:tr>
      <w:tr w:rsidR="00636B2F" w:rsidTr="00636B2F">
        <w:tc>
          <w:tcPr>
            <w:tcW w:w="4366" w:type="dxa"/>
          </w:tcPr>
          <w:p w:rsidR="00636B2F" w:rsidRDefault="00636B2F" w:rsidP="00E97390">
            <w:permStart w:id="312752301" w:edGrp="everyone"/>
            <w:permStart w:id="989748765" w:edGrp="everyone" w:colFirst="3" w:colLast="3"/>
            <w:permEnd w:id="83971640"/>
            <w:permEnd w:id="312752301"/>
          </w:p>
        </w:tc>
        <w:tc>
          <w:tcPr>
            <w:tcW w:w="1453" w:type="dxa"/>
          </w:tcPr>
          <w:p w:rsidR="00636B2F" w:rsidRDefault="00636B2F" w:rsidP="00E97390">
            <w:permStart w:id="1320968360" w:edGrp="everyone"/>
            <w:permEnd w:id="1320968360"/>
          </w:p>
        </w:tc>
        <w:sdt>
          <w:sdtPr>
            <w:alias w:val="Participant Role"/>
            <w:tag w:val="Participant Role"/>
            <w:id w:val="1013881399"/>
            <w:placeholder>
              <w:docPart w:val="DF8CBB15356B49089FFABEE4D8B25A39"/>
            </w:placeholder>
            <w:showingPlcHdr/>
            <w:dropDownList>
              <w:listItem w:value="Choose an item."/>
              <w:listItem w:displayText="Team Leader" w:value="Team Leader"/>
              <w:listItem w:displayText="Team Member" w:value="Team Member"/>
              <w:listItem w:displayText="Advisor" w:value="Advisor"/>
              <w:listItem w:displayText="Other" w:value="Other"/>
            </w:dropDownList>
          </w:sdtPr>
          <w:sdtContent>
            <w:permStart w:id="615196328" w:edGrp="everyone" w:displacedByCustomXml="prev"/>
            <w:tc>
              <w:tcPr>
                <w:tcW w:w="2096" w:type="dxa"/>
              </w:tcPr>
              <w:p w:rsidR="00636B2F" w:rsidRDefault="00636B2F" w:rsidP="00E97390">
                <w:r w:rsidRPr="00991768">
                  <w:rPr>
                    <w:rStyle w:val="PlaceholderText"/>
                  </w:rPr>
                  <w:t>Choose an item.</w:t>
                </w:r>
              </w:p>
            </w:tc>
            <w:permEnd w:id="615196328" w:displacedByCustomXml="next"/>
          </w:sdtContent>
        </w:sdt>
        <w:tc>
          <w:tcPr>
            <w:tcW w:w="3595" w:type="dxa"/>
          </w:tcPr>
          <w:p w:rsidR="00636B2F" w:rsidRDefault="00636B2F" w:rsidP="00E97390"/>
        </w:tc>
      </w:tr>
    </w:tbl>
    <w:p w:rsidR="002F763A" w:rsidRDefault="002F763A" w:rsidP="00E97390">
      <w:permStart w:id="1114905246" w:edGrp="everyone"/>
      <w:permEnd w:id="989748765"/>
    </w:p>
    <w:permEnd w:id="1114905246"/>
    <w:p w:rsidR="00E6424D" w:rsidRDefault="00E6424D" w:rsidP="00E6424D">
      <w:pPr>
        <w:rPr>
          <w:b/>
        </w:rPr>
      </w:pPr>
      <w:r w:rsidRPr="00E6424D">
        <w:rPr>
          <w:b/>
        </w:rPr>
        <w:t xml:space="preserve">ATTACH </w:t>
      </w:r>
      <w:r w:rsidR="00DF4451">
        <w:rPr>
          <w:b/>
        </w:rPr>
        <w:t xml:space="preserve">A </w:t>
      </w:r>
      <w:r w:rsidRPr="00E6424D">
        <w:rPr>
          <w:b/>
        </w:rPr>
        <w:t>COMPLETED IHI CHARTER TEMPLATE</w:t>
      </w:r>
      <w:r w:rsidR="00684971">
        <w:rPr>
          <w:b/>
        </w:rPr>
        <w:t xml:space="preserve"> AND</w:t>
      </w:r>
      <w:r w:rsidRPr="00E6424D">
        <w:rPr>
          <w:b/>
        </w:rPr>
        <w:t xml:space="preserve"> </w:t>
      </w:r>
      <w:r w:rsidR="00684971" w:rsidRPr="00E6424D">
        <w:rPr>
          <w:b/>
        </w:rPr>
        <w:t xml:space="preserve">A </w:t>
      </w:r>
      <w:r w:rsidR="00684971">
        <w:rPr>
          <w:b/>
        </w:rPr>
        <w:t xml:space="preserve">PDSA CYCLE/CURRENT PROGRESS SUMMARY </w:t>
      </w:r>
      <w:r w:rsidRPr="00E6424D">
        <w:rPr>
          <w:b/>
        </w:rPr>
        <w:t>FOR YOUR PROJECT. TH</w:t>
      </w:r>
      <w:r w:rsidR="00DF4451">
        <w:rPr>
          <w:b/>
        </w:rPr>
        <w:t>E CHARTER TEMPLATE</w:t>
      </w:r>
      <w:r w:rsidRPr="00E6424D">
        <w:rPr>
          <w:b/>
        </w:rPr>
        <w:t xml:space="preserve"> SHOULD INCLUDE:</w:t>
      </w:r>
    </w:p>
    <w:p w:rsidR="00E6424D" w:rsidRPr="00E6424D" w:rsidRDefault="00E6424D" w:rsidP="00E6424D">
      <w:pPr>
        <w:pStyle w:val="ListParagraph"/>
        <w:numPr>
          <w:ilvl w:val="0"/>
          <w:numId w:val="2"/>
        </w:numPr>
      </w:pPr>
      <w:r>
        <w:t>Your project title</w:t>
      </w:r>
    </w:p>
    <w:p w:rsidR="00E6424D" w:rsidRPr="00E6424D" w:rsidRDefault="00E6424D" w:rsidP="00E6424D">
      <w:pPr>
        <w:pStyle w:val="ListParagraph"/>
        <w:numPr>
          <w:ilvl w:val="0"/>
          <w:numId w:val="2"/>
        </w:numPr>
      </w:pPr>
      <w:r>
        <w:t>Team information</w:t>
      </w:r>
    </w:p>
    <w:p w:rsidR="00E6424D" w:rsidRPr="00E6424D" w:rsidRDefault="00E6424D" w:rsidP="00E6424D">
      <w:pPr>
        <w:pStyle w:val="ListParagraph"/>
        <w:numPr>
          <w:ilvl w:val="0"/>
          <w:numId w:val="2"/>
        </w:numPr>
      </w:pPr>
      <w:r>
        <w:t>AIM statement</w:t>
      </w:r>
    </w:p>
    <w:p w:rsidR="00E6424D" w:rsidRPr="00E6424D" w:rsidRDefault="00E6424D" w:rsidP="00E6424D">
      <w:pPr>
        <w:pStyle w:val="ListParagraph"/>
        <w:numPr>
          <w:ilvl w:val="0"/>
          <w:numId w:val="2"/>
        </w:numPr>
      </w:pPr>
      <w:r>
        <w:t>Current process</w:t>
      </w:r>
    </w:p>
    <w:p w:rsidR="00E6424D" w:rsidRDefault="00E6424D" w:rsidP="00E6424D">
      <w:pPr>
        <w:rPr>
          <w:b/>
        </w:rPr>
      </w:pPr>
    </w:p>
    <w:p w:rsidR="00E6424D" w:rsidRPr="00E6424D" w:rsidRDefault="00E6424D" w:rsidP="00E6424D">
      <w:r>
        <w:rPr>
          <w:b/>
        </w:rPr>
        <w:t>IF YOU USED A QIPS COACH OR PROCESS IMPROVEMENT SPECIALIST, PLEASE ENTER NAME:</w:t>
      </w:r>
      <w:r w:rsidR="00992711">
        <w:rPr>
          <w:b/>
        </w:rPr>
        <w:t xml:space="preserve"> </w:t>
      </w:r>
      <w:permStart w:id="870060063" w:edGrp="everyone"/>
      <w:r>
        <w:t>____________________________</w:t>
      </w:r>
      <w:permEnd w:id="870060063"/>
    </w:p>
    <w:p w:rsidR="00E6424D" w:rsidRDefault="00E6424D" w:rsidP="00E97390"/>
    <w:p w:rsidR="00E6424D" w:rsidRDefault="00E6424D" w:rsidP="00E97390"/>
    <w:p w:rsidR="002F763A" w:rsidRDefault="00E6424D" w:rsidP="00E97390">
      <w:r w:rsidRPr="00E6424D">
        <w:rPr>
          <w:b/>
          <w:highlight w:val="lightGray"/>
        </w:rPr>
        <w:t>PLEASE PROVIDE APPROVAL/SIGNATURE OF ALL INVOLVED DEPARTMENT CHAIRS BELOW ON HARD COPY OF FORM.</w:t>
      </w:r>
    </w:p>
    <w:p w:rsidR="00E6424D" w:rsidRDefault="00E6424D" w:rsidP="00E97390"/>
    <w:p w:rsidR="00E6424D" w:rsidRDefault="00E6424D" w:rsidP="00E97390">
      <w:r>
        <w:rPr>
          <w:b/>
        </w:rPr>
        <w:t>PRIMARY PRESENTER SIGNATURE:</w:t>
      </w:r>
      <w:r>
        <w:t>__________________________________________</w:t>
      </w:r>
      <w:r>
        <w:tab/>
      </w:r>
      <w:proofErr w:type="gramStart"/>
      <w:r>
        <w:rPr>
          <w:b/>
        </w:rPr>
        <w:t>DATE:</w:t>
      </w:r>
      <w:r>
        <w:t>_</w:t>
      </w:r>
      <w:permStart w:id="620645691" w:edGrp="everyone"/>
      <w:proofErr w:type="gramEnd"/>
      <w:r>
        <w:t>__________________________</w:t>
      </w:r>
      <w:permEnd w:id="620645691"/>
    </w:p>
    <w:p w:rsidR="00E6424D" w:rsidRDefault="00E6424D" w:rsidP="00E97390"/>
    <w:p w:rsidR="00E6424D" w:rsidRDefault="00E6424D" w:rsidP="00E97390">
      <w:r>
        <w:rPr>
          <w:b/>
        </w:rPr>
        <w:t xml:space="preserve">DEPARTMENT CHAIR/ </w:t>
      </w:r>
    </w:p>
    <w:p w:rsidR="00E6424D" w:rsidRPr="00E6424D" w:rsidRDefault="00E6424D" w:rsidP="00E97390">
      <w:pPr>
        <w:rPr>
          <w:b/>
        </w:rPr>
      </w:pPr>
      <w:r>
        <w:rPr>
          <w:b/>
        </w:rPr>
        <w:t>REPRESENTATIVE APPROVAL SIGNATURE:</w:t>
      </w:r>
      <w:r>
        <w:rPr>
          <w:b/>
        </w:rPr>
        <w:softHyphen/>
      </w:r>
      <w:r>
        <w:t>____________________________________</w:t>
      </w:r>
      <w:r>
        <w:tab/>
      </w:r>
      <w:r>
        <w:rPr>
          <w:b/>
        </w:rPr>
        <w:t>DATE:</w:t>
      </w:r>
      <w:r>
        <w:t>_</w:t>
      </w:r>
      <w:permStart w:id="421093749" w:edGrp="everyone"/>
      <w:r>
        <w:t>__________________________</w:t>
      </w:r>
      <w:permEnd w:id="421093749"/>
    </w:p>
    <w:p w:rsidR="002F763A" w:rsidRDefault="002F763A" w:rsidP="00E97390"/>
    <w:p w:rsidR="00E6424D" w:rsidRDefault="00E6424D" w:rsidP="00E6424D">
      <w:r>
        <w:rPr>
          <w:b/>
        </w:rPr>
        <w:t xml:space="preserve">DEPARTMENT CHAIR/ </w:t>
      </w:r>
    </w:p>
    <w:p w:rsidR="00E6424D" w:rsidRPr="00E6424D" w:rsidRDefault="00E6424D" w:rsidP="00E6424D">
      <w:pPr>
        <w:rPr>
          <w:b/>
        </w:rPr>
      </w:pPr>
      <w:r>
        <w:rPr>
          <w:b/>
        </w:rPr>
        <w:t xml:space="preserve">REPRESENTATIVE APPROVAL </w:t>
      </w:r>
      <w:proofErr w:type="gramStart"/>
      <w:r>
        <w:rPr>
          <w:b/>
        </w:rPr>
        <w:t>SIGNATURE:</w:t>
      </w:r>
      <w:r>
        <w:rPr>
          <w:b/>
        </w:rPr>
        <w:softHyphen/>
      </w:r>
      <w:proofErr w:type="gramEnd"/>
      <w:r>
        <w:t>____________________________________</w:t>
      </w:r>
      <w:r>
        <w:tab/>
      </w:r>
      <w:r>
        <w:rPr>
          <w:b/>
        </w:rPr>
        <w:t>DATE:</w:t>
      </w:r>
      <w:permStart w:id="609878086" w:edGrp="everyone"/>
      <w:r>
        <w:t>___________________________</w:t>
      </w:r>
      <w:permEnd w:id="609878086"/>
    </w:p>
    <w:p w:rsidR="00E6424D" w:rsidRDefault="00E6424D" w:rsidP="00E97390"/>
    <w:p w:rsidR="00E6424D" w:rsidRDefault="00E6424D" w:rsidP="00E97390"/>
    <w:p w:rsidR="00E6424D" w:rsidRDefault="00E6424D" w:rsidP="00E97390"/>
    <w:p w:rsidR="002F763A" w:rsidRDefault="002F763A" w:rsidP="00E97390"/>
    <w:p w:rsidR="002F763A" w:rsidRPr="002F763A" w:rsidRDefault="002F763A" w:rsidP="00E97390"/>
    <w:sectPr w:rsidR="002F763A" w:rsidRPr="002F763A" w:rsidSect="001C669D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2599"/>
    <w:multiLevelType w:val="hybridMultilevel"/>
    <w:tmpl w:val="DA823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418EC"/>
    <w:multiLevelType w:val="hybridMultilevel"/>
    <w:tmpl w:val="87DA3D5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Q6Jwi2CoXChXaznDUQkPXZBjiMtvwGzNUu3olmbT4wzbNtV2fkv4Ot+UpHS8iH9O0KLw3vYRuysEMsQcyCZJg==" w:salt="esRZgP7wBDZ7jmMmA1yB+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D"/>
    <w:rsid w:val="00006F03"/>
    <w:rsid w:val="0002235B"/>
    <w:rsid w:val="00106B80"/>
    <w:rsid w:val="001C669D"/>
    <w:rsid w:val="00250F60"/>
    <w:rsid w:val="002F763A"/>
    <w:rsid w:val="003F0418"/>
    <w:rsid w:val="005B42DC"/>
    <w:rsid w:val="00636B2F"/>
    <w:rsid w:val="00684971"/>
    <w:rsid w:val="00927DA2"/>
    <w:rsid w:val="00992711"/>
    <w:rsid w:val="00B06A29"/>
    <w:rsid w:val="00C97B85"/>
    <w:rsid w:val="00CA593F"/>
    <w:rsid w:val="00DF4451"/>
    <w:rsid w:val="00E6424D"/>
    <w:rsid w:val="00E9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ADECB"/>
  <w15:chartTrackingRefBased/>
  <w15:docId w15:val="{ABECB0A2-D1C2-4DDC-A9A0-49729F94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669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66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669D"/>
    <w:pPr>
      <w:ind w:left="720"/>
      <w:contextualSpacing/>
    </w:pPr>
  </w:style>
  <w:style w:type="table" w:styleId="TableGrid">
    <w:name w:val="Table Grid"/>
    <w:basedOn w:val="TableNormal"/>
    <w:uiPriority w:val="39"/>
    <w:rsid w:val="002F7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76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hsc.edu/comc/quality" TargetMode="External"/><Relationship Id="rId3" Type="http://schemas.openxmlformats.org/officeDocument/2006/relationships/styles" Target="styles.xml"/><Relationship Id="rId7" Type="http://schemas.openxmlformats.org/officeDocument/2006/relationships/hyperlink" Target="mailto:QIPS@erlang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IPS@erlanger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875B0CA6F94F46AA72D34BB7C02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EED4F-9A83-434B-B60C-864C886667BA}"/>
      </w:docPartPr>
      <w:docPartBody>
        <w:p w:rsidR="00000000" w:rsidRDefault="00B14F8B" w:rsidP="00B14F8B">
          <w:pPr>
            <w:pStyle w:val="B1875B0CA6F94F46AA72D34BB7C023AB1"/>
          </w:pPr>
          <w:r w:rsidRPr="00991768">
            <w:rPr>
              <w:rStyle w:val="PlaceholderText"/>
            </w:rPr>
            <w:t>Choose an item.</w:t>
          </w:r>
        </w:p>
      </w:docPartBody>
    </w:docPart>
    <w:docPart>
      <w:docPartPr>
        <w:name w:val="95D3F938E4614A5CA317D63539164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C337-CA20-4074-83CD-0CA46AF472B4}"/>
      </w:docPartPr>
      <w:docPartBody>
        <w:p w:rsidR="00000000" w:rsidRDefault="00B14F8B" w:rsidP="00B14F8B">
          <w:pPr>
            <w:pStyle w:val="95D3F938E4614A5CA317D635391644A61"/>
          </w:pPr>
          <w:r w:rsidRPr="00991768">
            <w:rPr>
              <w:rStyle w:val="PlaceholderText"/>
            </w:rPr>
            <w:t>Choose an item.</w:t>
          </w:r>
        </w:p>
      </w:docPartBody>
    </w:docPart>
    <w:docPart>
      <w:docPartPr>
        <w:name w:val="DF8CBB15356B49089FFABEE4D8B25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58013-DB7F-4C89-B797-9C08C65EBB77}"/>
      </w:docPartPr>
      <w:docPartBody>
        <w:p w:rsidR="00000000" w:rsidRDefault="00B14F8B" w:rsidP="00B14F8B">
          <w:pPr>
            <w:pStyle w:val="DF8CBB15356B49089FFABEE4D8B25A391"/>
          </w:pPr>
          <w:r w:rsidRPr="0099176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CB"/>
    <w:rsid w:val="00305CCB"/>
    <w:rsid w:val="00412187"/>
    <w:rsid w:val="004F5B1C"/>
    <w:rsid w:val="00577D71"/>
    <w:rsid w:val="006E254C"/>
    <w:rsid w:val="00B14F8B"/>
    <w:rsid w:val="00C81E5B"/>
    <w:rsid w:val="00E5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F8B"/>
    <w:rPr>
      <w:color w:val="808080"/>
    </w:rPr>
  </w:style>
  <w:style w:type="paragraph" w:customStyle="1" w:styleId="C6C3103305A644D4AC546F5CD23EA64E">
    <w:name w:val="C6C3103305A644D4AC546F5CD23EA64E"/>
    <w:rsid w:val="00305CCB"/>
  </w:style>
  <w:style w:type="paragraph" w:customStyle="1" w:styleId="3DFA442A23C84C1DBCDA2A2E3C693220">
    <w:name w:val="3DFA442A23C84C1DBCDA2A2E3C693220"/>
    <w:rsid w:val="00305CCB"/>
  </w:style>
  <w:style w:type="paragraph" w:customStyle="1" w:styleId="02AC352A4AD44934B29D39B8DE24149B">
    <w:name w:val="02AC352A4AD44934B29D39B8DE24149B"/>
    <w:rsid w:val="00305CCB"/>
  </w:style>
  <w:style w:type="paragraph" w:customStyle="1" w:styleId="321572FAFA4949F4BDA45541350D00A2">
    <w:name w:val="321572FAFA4949F4BDA45541350D00A2"/>
    <w:rsid w:val="00305CCB"/>
  </w:style>
  <w:style w:type="paragraph" w:customStyle="1" w:styleId="FE496A1DCC4E41779A76B9C27E66F647">
    <w:name w:val="FE496A1DCC4E41779A76B9C27E66F647"/>
    <w:rsid w:val="00305CCB"/>
  </w:style>
  <w:style w:type="paragraph" w:customStyle="1" w:styleId="BC5D940B25BA4694918B90E9092D4E76">
    <w:name w:val="BC5D940B25BA4694918B90E9092D4E76"/>
    <w:rsid w:val="00305CCB"/>
  </w:style>
  <w:style w:type="paragraph" w:customStyle="1" w:styleId="994CF3426A124573BB0BA7BCB3EA4112">
    <w:name w:val="994CF3426A124573BB0BA7BCB3EA4112"/>
    <w:rsid w:val="00305CCB"/>
  </w:style>
  <w:style w:type="paragraph" w:customStyle="1" w:styleId="5450BB11035F44588892A1AC95E64FB1">
    <w:name w:val="5450BB11035F44588892A1AC95E64FB1"/>
    <w:rsid w:val="00B14F8B"/>
  </w:style>
  <w:style w:type="paragraph" w:customStyle="1" w:styleId="834CAB4323B643A1829791FB98D7DFDD">
    <w:name w:val="834CAB4323B643A1829791FB98D7DFDD"/>
    <w:rsid w:val="00B14F8B"/>
    <w:pPr>
      <w:spacing w:after="0" w:line="240" w:lineRule="auto"/>
    </w:pPr>
    <w:rPr>
      <w:rFonts w:eastAsiaTheme="minorHAnsi"/>
    </w:rPr>
  </w:style>
  <w:style w:type="paragraph" w:customStyle="1" w:styleId="BC5D940B25BA4694918B90E9092D4E761">
    <w:name w:val="BC5D940B25BA4694918B90E9092D4E761"/>
    <w:rsid w:val="00B14F8B"/>
    <w:pPr>
      <w:spacing w:after="0" w:line="240" w:lineRule="auto"/>
    </w:pPr>
    <w:rPr>
      <w:rFonts w:eastAsiaTheme="minorHAnsi"/>
    </w:rPr>
  </w:style>
  <w:style w:type="paragraph" w:customStyle="1" w:styleId="994CF3426A124573BB0BA7BCB3EA41121">
    <w:name w:val="994CF3426A124573BB0BA7BCB3EA41121"/>
    <w:rsid w:val="00B14F8B"/>
    <w:pPr>
      <w:spacing w:after="0" w:line="240" w:lineRule="auto"/>
    </w:pPr>
    <w:rPr>
      <w:rFonts w:eastAsiaTheme="minorHAnsi"/>
    </w:rPr>
  </w:style>
  <w:style w:type="paragraph" w:customStyle="1" w:styleId="B1875B0CA6F94F46AA72D34BB7C023AB">
    <w:name w:val="B1875B0CA6F94F46AA72D34BB7C023AB"/>
    <w:rsid w:val="00B14F8B"/>
  </w:style>
  <w:style w:type="paragraph" w:customStyle="1" w:styleId="95D3F938E4614A5CA317D635391644A6">
    <w:name w:val="95D3F938E4614A5CA317D635391644A6"/>
    <w:rsid w:val="00B14F8B"/>
  </w:style>
  <w:style w:type="paragraph" w:customStyle="1" w:styleId="DF8CBB15356B49089FFABEE4D8B25A39">
    <w:name w:val="DF8CBB15356B49089FFABEE4D8B25A39"/>
    <w:rsid w:val="00B14F8B"/>
  </w:style>
  <w:style w:type="paragraph" w:customStyle="1" w:styleId="B1875B0CA6F94F46AA72D34BB7C023AB1">
    <w:name w:val="B1875B0CA6F94F46AA72D34BB7C023AB1"/>
    <w:rsid w:val="00B14F8B"/>
    <w:pPr>
      <w:spacing w:after="0" w:line="240" w:lineRule="auto"/>
    </w:pPr>
    <w:rPr>
      <w:rFonts w:eastAsiaTheme="minorHAnsi"/>
    </w:rPr>
  </w:style>
  <w:style w:type="paragraph" w:customStyle="1" w:styleId="95D3F938E4614A5CA317D635391644A61">
    <w:name w:val="95D3F938E4614A5CA317D635391644A61"/>
    <w:rsid w:val="00B14F8B"/>
    <w:pPr>
      <w:spacing w:after="0" w:line="240" w:lineRule="auto"/>
    </w:pPr>
    <w:rPr>
      <w:rFonts w:eastAsiaTheme="minorHAnsi"/>
    </w:rPr>
  </w:style>
  <w:style w:type="paragraph" w:customStyle="1" w:styleId="DF8CBB15356B49089FFABEE4D8B25A391">
    <w:name w:val="DF8CBB15356B49089FFABEE4D8B25A391"/>
    <w:rsid w:val="00B14F8B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5A85-80F0-404E-9FAB-7849C502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1386</Characters>
  <Application>Microsoft Office Word</Application>
  <DocSecurity>8</DocSecurity>
  <Lines>6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langer Health System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ston, Ashley</dc:creator>
  <cp:keywords/>
  <dc:description/>
  <cp:lastModifiedBy>Thurston, Ashley</cp:lastModifiedBy>
  <cp:revision>3</cp:revision>
  <cp:lastPrinted>2022-03-17T17:21:00Z</cp:lastPrinted>
  <dcterms:created xsi:type="dcterms:W3CDTF">2022-03-29T13:05:00Z</dcterms:created>
  <dcterms:modified xsi:type="dcterms:W3CDTF">2023-12-05T18:28:00Z</dcterms:modified>
</cp:coreProperties>
</file>